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65" w:rsidRPr="00654A65" w:rsidRDefault="00654A65" w:rsidP="00654A6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54A65">
        <w:rPr>
          <w:b/>
          <w:bCs/>
          <w:color w:val="000000" w:themeColor="text1"/>
          <w:kern w:val="24"/>
          <w:sz w:val="28"/>
          <w:szCs w:val="28"/>
        </w:rPr>
        <w:t>Муниципальное бюджетное дошкольное образовательное учреждение</w:t>
      </w:r>
      <w:r w:rsidRPr="00654A65">
        <w:rPr>
          <w:b/>
          <w:bCs/>
          <w:color w:val="000000" w:themeColor="text1"/>
          <w:kern w:val="24"/>
          <w:sz w:val="28"/>
          <w:szCs w:val="28"/>
        </w:rPr>
        <w:br/>
        <w:t xml:space="preserve">«Центр развития </w:t>
      </w:r>
      <w:proofErr w:type="gramStart"/>
      <w:r w:rsidRPr="00654A65">
        <w:rPr>
          <w:b/>
          <w:bCs/>
          <w:color w:val="000000" w:themeColor="text1"/>
          <w:kern w:val="24"/>
          <w:sz w:val="28"/>
          <w:szCs w:val="28"/>
        </w:rPr>
        <w:t>ребенка-детский</w:t>
      </w:r>
      <w:proofErr w:type="gramEnd"/>
      <w:r w:rsidRPr="00654A65">
        <w:rPr>
          <w:b/>
          <w:bCs/>
          <w:color w:val="000000" w:themeColor="text1"/>
          <w:kern w:val="24"/>
          <w:sz w:val="28"/>
          <w:szCs w:val="28"/>
        </w:rPr>
        <w:t xml:space="preserve"> сад</w:t>
      </w:r>
      <w:r w:rsidRPr="00654A65">
        <w:rPr>
          <w:b/>
          <w:bCs/>
          <w:color w:val="000000" w:themeColor="text1"/>
          <w:kern w:val="24"/>
          <w:sz w:val="28"/>
          <w:szCs w:val="28"/>
        </w:rPr>
        <w:br/>
        <w:t>№ 51 «Солнышко»</w:t>
      </w:r>
    </w:p>
    <w:p w:rsidR="002C5492" w:rsidRPr="00654A65" w:rsidRDefault="00654A65" w:rsidP="002C5492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54A6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DD90F0" wp14:editId="550E1EB4">
                <wp:simplePos x="0" y="0"/>
                <wp:positionH relativeFrom="page">
                  <wp:posOffset>2031365</wp:posOffset>
                </wp:positionH>
                <wp:positionV relativeFrom="margin">
                  <wp:posOffset>3241675</wp:posOffset>
                </wp:positionV>
                <wp:extent cx="3458210" cy="1430655"/>
                <wp:effectExtent l="0" t="0" r="889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54A65" w:rsidRPr="00654A65" w:rsidRDefault="00654A65" w:rsidP="00654A6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54A65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Оздоровление детей дошкольного возраста посредством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54A65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различного вида гимнастик</w:t>
                            </w:r>
                          </w:p>
                          <w:p w:rsidR="00654A65" w:rsidRDefault="00654A65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9.95pt;margin-top:255.25pt;width:272.3pt;height:1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" o:allowincell="f" stroked="f">
                <v:textbox>
                  <w:txbxContent>
                    <w:p w:rsidR="00654A65" w:rsidRPr="00654A65" w:rsidRDefault="00654A65" w:rsidP="00654A6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54A65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Оздоровление детей дошкольного возраста посредством</w:t>
                      </w: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654A65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различного вида гимнастик</w:t>
                      </w:r>
                    </w:p>
                    <w:p w:rsidR="00654A65" w:rsidRDefault="00654A65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C5492" w:rsidRPr="00654A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C5492" w:rsidRPr="002C5492" w:rsidRDefault="00654A65" w:rsidP="002C5492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9BCBF3A" wp14:editId="7900D3C2">
            <wp:simplePos x="0" y="0"/>
            <wp:positionH relativeFrom="column">
              <wp:posOffset>1288415</wp:posOffset>
            </wp:positionH>
            <wp:positionV relativeFrom="paragraph">
              <wp:posOffset>4419600</wp:posOffset>
            </wp:positionV>
            <wp:extent cx="2772410" cy="2172335"/>
            <wp:effectExtent l="0" t="0" r="8890" b="0"/>
            <wp:wrapTight wrapText="bothSides">
              <wp:wrapPolygon edited="0">
                <wp:start x="0" y="0"/>
                <wp:lineTo x="0" y="21404"/>
                <wp:lineTo x="21521" y="21404"/>
                <wp:lineTo x="21521" y="0"/>
                <wp:lineTo x="0" y="0"/>
              </wp:wrapPolygon>
            </wp:wrapTight>
            <wp:docPr id="2" name="Рисунок 2" descr="C:\Users\Оля\Desktop\изображения\картинки про спорт\67e97de5e19f716671e49c2da048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изображения\картинки про спорт\67e97de5e19f716671e49c2da04815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700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FC8A274" wp14:editId="3F0D020D">
                <wp:simplePos x="0" y="0"/>
                <wp:positionH relativeFrom="page">
                  <wp:posOffset>2242185</wp:posOffset>
                </wp:positionH>
                <wp:positionV relativeFrom="margin">
                  <wp:posOffset>4042410</wp:posOffset>
                </wp:positionV>
                <wp:extent cx="2997200" cy="1240155"/>
                <wp:effectExtent l="0" t="0" r="0" b="0"/>
                <wp:wrapTight wrapText="bothSides">
                  <wp:wrapPolygon edited="0">
                    <wp:start x="0" y="0"/>
                    <wp:lineTo x="0" y="21235"/>
                    <wp:lineTo x="21417" y="21235"/>
                    <wp:lineTo x="21417" y="0"/>
                    <wp:lineTo x="0" y="0"/>
                  </wp:wrapPolygon>
                </wp:wrapTight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D4700" w:rsidRPr="00654A65" w:rsidRDefault="004D4700" w:rsidP="00654A65">
                            <w:pPr>
                              <w:shd w:val="clear" w:color="auto" w:fill="FFFFFF"/>
                              <w:spacing w:after="0" w:line="315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4D4700" w:rsidRPr="004D4700" w:rsidRDefault="004D4700" w:rsidP="004D4700">
                            <w:pPr>
                              <w:shd w:val="clear" w:color="auto" w:fill="FFFFFF"/>
                              <w:spacing w:after="0" w:line="315" w:lineRule="atLeast"/>
                              <w:rPr>
                                <w:rFonts w:ascii="Arial" w:eastAsia="Times New Roman" w:hAnsi="Arial" w:cs="Arial"/>
                                <w:color w:val="18181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2C5492"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654A65">
                              <w:rPr>
                                <w:rFonts w:ascii="Arial" w:eastAsia="Times New Roman" w:hAnsi="Arial" w:cs="Arial"/>
                                <w:color w:val="181818"/>
                                <w:sz w:val="21"/>
                                <w:szCs w:val="21"/>
                                <w:lang w:eastAsia="ru-RU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6.55pt;margin-top:318.3pt;width:236pt;height:9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" o:allowincell="f" stroked="f">
                <v:textbox>
                  <w:txbxContent>
                    <w:p w:rsidR="004D4700" w:rsidRPr="00654A65" w:rsidRDefault="004D4700" w:rsidP="00654A65">
                      <w:pPr>
                        <w:shd w:val="clear" w:color="auto" w:fill="FFFFFF"/>
                        <w:spacing w:after="0" w:line="315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</w:p>
                    <w:p w:rsidR="004D4700" w:rsidRPr="004D4700" w:rsidRDefault="004D4700" w:rsidP="004D4700">
                      <w:pPr>
                        <w:shd w:val="clear" w:color="auto" w:fill="FFFFFF"/>
                        <w:spacing w:after="0" w:line="315" w:lineRule="atLeast"/>
                        <w:rPr>
                          <w:rFonts w:ascii="Arial" w:eastAsia="Times New Roman" w:hAnsi="Arial" w:cs="Arial"/>
                          <w:color w:val="181818"/>
                          <w:sz w:val="21"/>
                          <w:szCs w:val="21"/>
                          <w:lang w:eastAsia="ru-RU"/>
                        </w:rPr>
                      </w:pPr>
                      <w:r w:rsidRPr="002C5492"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654A65">
                        <w:rPr>
                          <w:rFonts w:ascii="Arial" w:eastAsia="Times New Roman" w:hAnsi="Arial" w:cs="Arial"/>
                          <w:color w:val="181818"/>
                          <w:sz w:val="21"/>
                          <w:szCs w:val="21"/>
                          <w:lang w:eastAsia="ru-RU"/>
                        </w:rPr>
                        <w:t xml:space="preserve">                    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1147241" wp14:editId="38701708">
            <wp:simplePos x="0" y="0"/>
            <wp:positionH relativeFrom="column">
              <wp:posOffset>-961390</wp:posOffset>
            </wp:positionH>
            <wp:positionV relativeFrom="paragraph">
              <wp:posOffset>12700</wp:posOffset>
            </wp:positionV>
            <wp:extent cx="7242810" cy="5931535"/>
            <wp:effectExtent l="0" t="0" r="0" b="0"/>
            <wp:wrapTight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ight>
            <wp:docPr id="1" name="Рисунок 1" descr="C:\Users\Оля\Desktop\изображения\картинки про спорт\depositphotos_112206724-stock-illustration-children-frame-kids-boys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изображения\картинки про спорт\depositphotos_112206724-stock-illustration-children-frame-kids-boys-a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92" w:rsidRPr="002C54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C5492" w:rsidRPr="002C5492" w:rsidRDefault="002C5492" w:rsidP="002C5492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549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83275" w:rsidRDefault="00BC6C1C" w:rsidP="00883275">
      <w:pPr>
        <w:shd w:val="clear" w:color="auto" w:fill="FFFFFF"/>
        <w:spacing w:after="0" w:line="315" w:lineRule="atLeast"/>
        <w:ind w:firstLine="396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4A65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51A4661" wp14:editId="0C0AEC6E">
                <wp:simplePos x="0" y="0"/>
                <wp:positionH relativeFrom="page">
                  <wp:posOffset>3718560</wp:posOffset>
                </wp:positionH>
                <wp:positionV relativeFrom="margin">
                  <wp:posOffset>7424420</wp:posOffset>
                </wp:positionV>
                <wp:extent cx="4663440" cy="733425"/>
                <wp:effectExtent l="0" t="0" r="0" b="190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54A65" w:rsidRPr="00654A65" w:rsidRDefault="00654A65" w:rsidP="00BC6C1C">
                            <w:pPr>
                              <w:pBdr>
                                <w:left w:val="single" w:sz="12" w:space="13" w:color="7BA0CD" w:themeColor="accent1" w:themeTint="BF"/>
                              </w:pBdr>
                              <w:spacing w:after="0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.8pt;margin-top:584.6pt;width:367.2pt;height:57.75pt;z-index:251665408;visibility:visible;mso-wrap-style:square;mso-width-percent:6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" o:allowincell="f" stroked="f">
                <v:textbox style="mso-fit-shape-to-text:t">
                  <w:txbxContent>
                    <w:p w:rsidR="00654A65" w:rsidRPr="00654A65" w:rsidRDefault="00654A65" w:rsidP="00BC6C1C">
                      <w:pPr>
                        <w:pBdr>
                          <w:left w:val="single" w:sz="12" w:space="13" w:color="7BA0CD" w:themeColor="accent1" w:themeTint="BF"/>
                        </w:pBdr>
                        <w:spacing w:after="0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C5492" w:rsidRPr="002C549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8832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               </w:t>
      </w:r>
    </w:p>
    <w:p w:rsidR="00883275" w:rsidRPr="002C5492" w:rsidRDefault="00883275" w:rsidP="00883275">
      <w:pPr>
        <w:shd w:val="clear" w:color="auto" w:fill="FFFFFF"/>
        <w:spacing w:after="0" w:line="315" w:lineRule="atLeast"/>
        <w:ind w:firstLine="396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Подготовила инструктор</w:t>
      </w:r>
      <w:r w:rsidRPr="008832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ЗК</w:t>
      </w:r>
      <w:r w:rsidRPr="002C549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83275" w:rsidRDefault="00883275" w:rsidP="00883275">
      <w:pPr>
        <w:shd w:val="clear" w:color="auto" w:fill="FFFFFF"/>
        <w:spacing w:after="0" w:line="315" w:lineRule="atLeast"/>
        <w:ind w:firstLine="396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высшей квалификационной категории </w:t>
      </w:r>
    </w:p>
    <w:p w:rsidR="00883275" w:rsidRPr="002C5492" w:rsidRDefault="00883275" w:rsidP="00883275">
      <w:pPr>
        <w:shd w:val="clear" w:color="auto" w:fill="FFFFFF"/>
        <w:spacing w:after="0" w:line="315" w:lineRule="atLeast"/>
        <w:ind w:firstLine="396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Колганова О.В.</w:t>
      </w:r>
    </w:p>
    <w:p w:rsidR="002C5492" w:rsidRPr="002C5492" w:rsidRDefault="002C5492" w:rsidP="002C5492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2C5492" w:rsidRPr="002C5492" w:rsidRDefault="002C5492" w:rsidP="002C5492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549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83275" w:rsidRDefault="00883275" w:rsidP="0088327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</w:t>
      </w:r>
      <w:r w:rsidR="008322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Озерск 2022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</w:t>
      </w:r>
      <w:r w:rsidRPr="002C549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C5492" w:rsidRPr="002C5492" w:rsidRDefault="00883275" w:rsidP="0088327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t xml:space="preserve">                                                       </w:t>
      </w:r>
      <w:r w:rsidR="002C5492" w:rsidRPr="002C549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2C5492" w:rsidRPr="002C54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ведение</w:t>
      </w:r>
    </w:p>
    <w:p w:rsidR="0077504F" w:rsidRPr="00883275" w:rsidRDefault="002C5492" w:rsidP="000C501E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="0077504F"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дной из главных задач детского сада является охрана и укрепление физического и психического здоровья </w:t>
      </w:r>
      <w:r w:rsidR="0077504F"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й</w:t>
      </w:r>
      <w:r w:rsidR="0077504F"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и их физическое развитие. Это направление включает в себя не только обучение </w:t>
      </w:r>
      <w:r w:rsidR="0077504F"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й</w:t>
      </w:r>
      <w:r w:rsidR="0077504F"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основным движениям и развитие физических качеств, но и овладение детьми элементарными нормами и правилами здорового образа жизни. Решение этой задачи требует взаимодействия воспитателей и родителей в разных </w:t>
      </w:r>
      <w:r w:rsidR="0077504F"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ах деятельности</w:t>
      </w:r>
      <w:r w:rsidR="0077504F"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77504F" w:rsidRPr="00883275" w:rsidRDefault="0077504F" w:rsidP="0077504F">
      <w:pPr>
        <w:shd w:val="clear" w:color="auto" w:fill="FFFFFF"/>
        <w:spacing w:after="0" w:line="315" w:lineRule="atLeast"/>
        <w:ind w:left="-113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 работе с детьми используются такие формы физического развития и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доровления детей в ДОУ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,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как физкультурные занятия, физкультминутки, прогулки, подвижные игры и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личные виды гимнастики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77504F" w:rsidRPr="00883275" w:rsidRDefault="0077504F" w:rsidP="0077504F">
      <w:pPr>
        <w:shd w:val="clear" w:color="auto" w:fill="FFFFFF"/>
        <w:spacing w:after="0" w:line="315" w:lineRule="atLeast"/>
        <w:ind w:left="-113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Pr="008832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храну здоровья детей можно назвать приоритетным направлением деятельности всего общества, поскольку лишь здоровые дети в состоянии должным образом усваивать полученные знания и в будущем способны заниматься производительно-полезным трудом.</w:t>
      </w:r>
    </w:p>
    <w:p w:rsidR="0077504F" w:rsidRPr="00883275" w:rsidRDefault="0077504F" w:rsidP="0077504F">
      <w:pPr>
        <w:shd w:val="clear" w:color="auto" w:fill="FFFFFF"/>
        <w:spacing w:after="0" w:line="315" w:lineRule="atLeast"/>
        <w:ind w:left="-113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Такие образом, проблема исследования заключается  в поиске разнообразных методов и приемов по организации различных видов гимнастик при оздоровительном работе с детьми дошкольного возраста..</w:t>
      </w:r>
      <w:proofErr w:type="gramEnd"/>
    </w:p>
    <w:p w:rsidR="0077504F" w:rsidRPr="00883275" w:rsidRDefault="0077504F" w:rsidP="0077504F">
      <w:pPr>
        <w:shd w:val="clear" w:color="auto" w:fill="FFFFFF"/>
        <w:spacing w:after="0" w:line="315" w:lineRule="atLeast"/>
        <w:ind w:left="-113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Цель: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исследование организации и методики проведения различного вида гимнастик для оздоровления детей дошкольного возраста.</w:t>
      </w:r>
    </w:p>
    <w:p w:rsidR="0077504F" w:rsidRPr="00883275" w:rsidRDefault="0077504F" w:rsidP="0077504F">
      <w:pPr>
        <w:shd w:val="clear" w:color="auto" w:fill="FFFFFF"/>
        <w:spacing w:after="0" w:line="315" w:lineRule="atLeast"/>
        <w:ind w:left="-1134"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Задачи исследования:</w:t>
      </w:r>
    </w:p>
    <w:p w:rsidR="0077504F" w:rsidRPr="00883275" w:rsidRDefault="0077504F" w:rsidP="0077504F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   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оанализировать научно-методическую литературу, посвященную оздоровительным мероприятиям детей дошкольного возраста;</w:t>
      </w:r>
    </w:p>
    <w:p w:rsidR="0077504F" w:rsidRPr="00883275" w:rsidRDefault="0077504F" w:rsidP="0077504F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   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рассмотреть основные закономерности развития двигательной активности детей дошкольного возраста;</w:t>
      </w:r>
    </w:p>
    <w:p w:rsidR="0077504F" w:rsidRPr="00883275" w:rsidRDefault="0077504F" w:rsidP="0077504F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   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ыявить эффективные методы и приемы для проведения различного вида гимнастик для детей дошкольного возраста;</w:t>
      </w:r>
    </w:p>
    <w:p w:rsidR="0077504F" w:rsidRPr="00883275" w:rsidRDefault="0077504F" w:rsidP="0077504F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   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бозначить различного вида гимнастики как средство оздоровления детей дошкольного возраста;</w:t>
      </w:r>
    </w:p>
    <w:p w:rsidR="0077504F" w:rsidRPr="00883275" w:rsidRDefault="0077504F" w:rsidP="0077504F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Гипотеза исследования: оздоровление детей дошкольного возраста будет эффективно при условии систематического использования различного вида гимнастик в образовательной деятельности и режимных моментах в детском саду.</w:t>
      </w:r>
    </w:p>
    <w:p w:rsidR="0077504F" w:rsidRPr="00883275" w:rsidRDefault="0077504F" w:rsidP="0077504F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2C5492" w:rsidRPr="002C5492" w:rsidRDefault="002C5492" w:rsidP="002C549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2C5492" w:rsidRPr="002C5492" w:rsidRDefault="002C5492" w:rsidP="002C549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549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2C5492" w:rsidRPr="002C5492" w:rsidRDefault="002C5492" w:rsidP="002C549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549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2C5492" w:rsidRPr="002C5492" w:rsidRDefault="002C5492" w:rsidP="002C549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549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2C5492" w:rsidRPr="002C5492" w:rsidRDefault="002C5492" w:rsidP="002C549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549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2C5492" w:rsidRPr="002C5492" w:rsidRDefault="002C5492" w:rsidP="002C549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549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2C5492" w:rsidRPr="002C5492" w:rsidRDefault="002C5492" w:rsidP="002C549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549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2C5492" w:rsidRDefault="002C5492" w:rsidP="002C54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2C549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ED6E88" w:rsidRDefault="00ED6E88" w:rsidP="002C54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ED6E88" w:rsidRDefault="00ED6E88" w:rsidP="002C54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ED6E88" w:rsidRPr="002C5492" w:rsidRDefault="00ED6E88" w:rsidP="002C549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2C5492" w:rsidRPr="002C5492" w:rsidRDefault="002C5492" w:rsidP="002C549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549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8333D7" w:rsidRDefault="002C5492" w:rsidP="008333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D6E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онятие и виды гимнастик, используемые при работе с детьми дошкольного возраста</w:t>
      </w:r>
    </w:p>
    <w:p w:rsidR="008333D7" w:rsidRPr="00ED6E88" w:rsidRDefault="008333D7" w:rsidP="00ED6E8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C5492" w:rsidRPr="00883275" w:rsidRDefault="002C5492" w:rsidP="002C5492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</w:t>
      </w: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метод физического развития, способствующий укреплению детского организма.</w:t>
      </w:r>
    </w:p>
    <w:p w:rsidR="002C5492" w:rsidRPr="00883275" w:rsidRDefault="002C5492" w:rsidP="002C5492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физического развития детей, особенно в раннем возрасте, во многом зависит их здоровье и даже в какой-то степени умственные способности. Среди видов спорта, рекомендуемых маленькому ребенку, одно из первых мест занимает детская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мнастика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C5492" w:rsidRPr="00883275" w:rsidRDefault="002C5492" w:rsidP="002C5492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мнастика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яет собой систему специально подобранных физических упражнений, выполнение которых способствует гармоничному развитию всех групп мышц и общему укреплению здоровья. Регулярные занятия этим видом спорта приносят большую пользу.</w:t>
      </w:r>
    </w:p>
    <w:p w:rsidR="00ED6E88" w:rsidRPr="00883275" w:rsidRDefault="002C5492" w:rsidP="002C5492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истеме физического воспитания ребенка дошкольного возраста выделяются различные 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иды гимнастики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D6E88" w:rsidRPr="00883275" w:rsidRDefault="002C5492" w:rsidP="002C5492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развивающая (к ней относятся — основная 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имнастика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игиеническая и др.,</w:t>
      </w:r>
      <w:proofErr w:type="gramEnd"/>
    </w:p>
    <w:p w:rsidR="002C5492" w:rsidRDefault="002C5492" w:rsidP="002C5492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имнастика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 спортивной направленностью, включающая в себя элементы, доступные детям и направленные на повышение их общей физической подготовленности (к ней относятся художественная 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имнастика</w:t>
      </w:r>
      <w:r w:rsidR="004D4700"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кладная или лечебная.</w:t>
      </w:r>
      <w:proofErr w:type="gramEnd"/>
    </w:p>
    <w:p w:rsidR="008333D7" w:rsidRDefault="008333D7" w:rsidP="002C5492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33D7" w:rsidRPr="00E13BEE" w:rsidRDefault="008333D7" w:rsidP="008333D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Утренняя гимнастика</w:t>
      </w:r>
      <w:r w:rsidRPr="00E13B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162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ходит в ряд физкультурно-оздоровительных мероприятий ДОУ, направленных на полноценное физическое развитие и укрепление здоровья детей.</w:t>
      </w:r>
      <w:r w:rsidRPr="00E13BEE">
        <w:rPr>
          <w:rFonts w:ascii="Times New Roman" w:eastAsiaTheme="minorEastAsia" w:hAnsi="Times New Roman" w:cs="Times New Roman"/>
          <w:b/>
          <w:bCs/>
          <w:color w:val="984806" w:themeColor="accent6" w:themeShade="80"/>
          <w:kern w:val="24"/>
          <w:sz w:val="48"/>
          <w:szCs w:val="48"/>
          <w:lang w:eastAsia="ru-RU"/>
        </w:rPr>
        <w:t xml:space="preserve"> </w:t>
      </w:r>
      <w:r w:rsidRPr="00E13BE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 правильное её применение помогает достичь положительных результатов.</w:t>
      </w:r>
    </w:p>
    <w:p w:rsidR="008333D7" w:rsidRPr="00E13BEE" w:rsidRDefault="008333D7" w:rsidP="00833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EE">
        <w:rPr>
          <w:rFonts w:ascii="Times New Roman" w:eastAsiaTheme="minorEastAsia" w:hAnsi="Times New Roman" w:cs="Times New Roman"/>
          <w:b/>
          <w:bCs/>
          <w:i/>
          <w:iCs/>
          <w:color w:val="FF0000"/>
          <w:kern w:val="24"/>
          <w:sz w:val="28"/>
          <w:szCs w:val="28"/>
          <w:lang w:eastAsia="ru-RU"/>
        </w:rPr>
        <w:t>Что же такое утренняя гимнастика?</w:t>
      </w:r>
    </w:p>
    <w:p w:rsidR="008333D7" w:rsidRPr="00E13BEE" w:rsidRDefault="008333D7" w:rsidP="00833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  </w:t>
      </w:r>
      <w:r w:rsidRPr="00E13BEE"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 xml:space="preserve">Утренняя гимнастика </w:t>
      </w:r>
      <w:r w:rsidRPr="00E13B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– </w:t>
      </w:r>
      <w:r w:rsidRPr="00E13BEE">
        <w:rPr>
          <w:rFonts w:ascii="Times New Roman" w:eastAsiaTheme="minorEastAsia" w:hAnsi="Times New Roman" w:cs="Times New Roman"/>
          <w:b/>
          <w:bCs/>
          <w:color w:val="984806" w:themeColor="accent6" w:themeShade="80"/>
          <w:kern w:val="24"/>
          <w:sz w:val="28"/>
          <w:szCs w:val="28"/>
          <w:lang w:eastAsia="ru-RU"/>
        </w:rPr>
        <w:t>это комплекс упражнений, который настраивает, заряжает весь организм человека положительной энергией и бодростью на весь предстоящий день в целом.</w:t>
      </w:r>
    </w:p>
    <w:p w:rsidR="008333D7" w:rsidRPr="00162C95" w:rsidRDefault="008333D7" w:rsidP="008333D7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33D7" w:rsidRDefault="008333D7" w:rsidP="008333D7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лекательная, подобранная в соответствии с возрастными потребностями и возможностями детей дошкольного возраста, </w:t>
      </w:r>
      <w:r w:rsidRPr="00162C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тренняя гимнастика</w:t>
      </w:r>
      <w:r w:rsidRPr="00162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ствует развитию у детей интереса к занятиям физической культурой и спортом, воспитанию в детях целеустремленности, </w:t>
      </w:r>
      <w:r w:rsidRPr="00162C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ованности</w:t>
      </w:r>
      <w:r w:rsidRPr="00162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ициативности, желания ежедневно выполнять физические упражнения, формирует основы здорового образа жизни.</w:t>
      </w:r>
    </w:p>
    <w:p w:rsidR="008333D7" w:rsidRDefault="008333D7" w:rsidP="008333D7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33D7" w:rsidRDefault="008333D7" w:rsidP="008333D7">
      <w:pPr>
        <w:tabs>
          <w:tab w:val="left" w:pos="650"/>
        </w:tabs>
        <w:spacing w:after="0" w:line="240" w:lineRule="auto"/>
        <w:ind w:left="-993"/>
        <w:textAlignment w:val="baseline"/>
        <w:rPr>
          <w:rFonts w:ascii="Times New Roman" w:eastAsia="Calibri" w:hAnsi="Times New Roman" w:cs="Times New Roman"/>
          <w:bCs/>
          <w:kern w:val="24"/>
          <w:position w:val="1"/>
          <w:sz w:val="28"/>
          <w:szCs w:val="28"/>
          <w:lang w:eastAsia="ru-RU"/>
        </w:rPr>
      </w:pPr>
      <w:r w:rsidRPr="008333D7">
        <w:rPr>
          <w:rFonts w:ascii="Times New Roman" w:eastAsia="Calibri" w:hAnsi="Times New Roman" w:cs="Times New Roman"/>
          <w:b/>
          <w:bCs/>
          <w:color w:val="FF0000"/>
          <w:kern w:val="24"/>
          <w:position w:val="1"/>
          <w:sz w:val="28"/>
          <w:szCs w:val="28"/>
          <w:lang w:eastAsia="ru-RU"/>
        </w:rPr>
        <w:t>Сюжетная гимнастика,</w:t>
      </w:r>
      <w:r w:rsidRPr="008333D7">
        <w:rPr>
          <w:rFonts w:ascii="Times New Roman" w:eastAsia="Calibri" w:hAnsi="Times New Roman" w:cs="Times New Roman"/>
          <w:bCs/>
          <w:color w:val="FF0000"/>
          <w:kern w:val="24"/>
          <w:position w:val="1"/>
          <w:sz w:val="28"/>
          <w:szCs w:val="28"/>
          <w:lang w:eastAsia="ru-RU"/>
        </w:rPr>
        <w:t xml:space="preserve"> </w:t>
      </w:r>
      <w:r w:rsidRPr="008333D7">
        <w:rPr>
          <w:rFonts w:ascii="Times New Roman" w:eastAsia="Calibri" w:hAnsi="Times New Roman" w:cs="Times New Roman"/>
          <w:bCs/>
          <w:kern w:val="24"/>
          <w:position w:val="1"/>
          <w:sz w:val="28"/>
          <w:szCs w:val="28"/>
          <w:lang w:eastAsia="ru-RU"/>
        </w:rPr>
        <w:t>в которой у</w:t>
      </w:r>
      <w:r>
        <w:rPr>
          <w:rFonts w:ascii="Times New Roman" w:eastAsia="Calibri" w:hAnsi="Times New Roman" w:cs="Times New Roman"/>
          <w:bCs/>
          <w:kern w:val="24"/>
          <w:position w:val="1"/>
          <w:sz w:val="28"/>
          <w:szCs w:val="28"/>
          <w:lang w:eastAsia="ru-RU"/>
        </w:rPr>
        <w:t>пражнения связаны одним сюжетом.</w:t>
      </w:r>
    </w:p>
    <w:p w:rsidR="008333D7" w:rsidRDefault="008333D7" w:rsidP="008333D7">
      <w:pPr>
        <w:tabs>
          <w:tab w:val="left" w:pos="650"/>
        </w:tabs>
        <w:spacing w:after="0" w:line="240" w:lineRule="auto"/>
        <w:ind w:left="-993"/>
        <w:textAlignment w:val="baseline"/>
        <w:rPr>
          <w:rFonts w:ascii="Times New Roman" w:eastAsia="Calibri" w:hAnsi="Times New Roman" w:cs="Times New Roman"/>
          <w:bCs/>
          <w:kern w:val="24"/>
          <w:position w:val="1"/>
          <w:sz w:val="28"/>
          <w:szCs w:val="28"/>
          <w:lang w:eastAsia="ru-RU"/>
        </w:rPr>
      </w:pPr>
    </w:p>
    <w:p w:rsidR="008333D7" w:rsidRPr="00883275" w:rsidRDefault="008333D7" w:rsidP="008333D7">
      <w:pPr>
        <w:shd w:val="clear" w:color="auto" w:fill="FFFFFF"/>
        <w:spacing w:after="0" w:line="315" w:lineRule="atLeast"/>
        <w:ind w:left="-113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 спортивным видам </w:t>
      </w:r>
      <w:r w:rsidRPr="008333D7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гимнастики</w:t>
      </w:r>
      <w:r w:rsidRPr="008333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относится акробатика</w:t>
      </w:r>
      <w:r w:rsidRPr="008333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 греч</w:t>
      </w:r>
      <w:proofErr w:type="gramStart"/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дымающийся вверх»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В дошкольных учреждениях используются отдельные элементы акробатики, в основном это подводящие к акробатическим упражнениям движения, которые подготавливают ребенка к выполнению упражнений в школьном возрасте.</w:t>
      </w:r>
    </w:p>
    <w:p w:rsidR="008333D7" w:rsidRDefault="008333D7" w:rsidP="008333D7">
      <w:pPr>
        <w:shd w:val="clear" w:color="auto" w:fill="FFFFFF"/>
        <w:spacing w:after="0" w:line="315" w:lineRule="atLeast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ннем возрасте акробатические движения выполняются вместе </w:t>
      </w:r>
      <w:proofErr w:type="gramStart"/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 (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мой, папой, воспитателем)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 акробатическим видам упражнений относятся упражнения типа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Стрекоза»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Самолетик»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Ласточка»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Рыбка»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Окошко»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</w:t>
      </w:r>
    </w:p>
    <w:p w:rsidR="008333D7" w:rsidRPr="008333D7" w:rsidRDefault="008333D7" w:rsidP="008333D7">
      <w:pPr>
        <w:shd w:val="clear" w:color="auto" w:fill="FFFFFF"/>
        <w:spacing w:after="0" w:line="315" w:lineRule="atLeast"/>
        <w:ind w:left="-1134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7755" w:rsidRPr="0088327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итмическая </w:t>
      </w: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гимнастика</w:t>
      </w: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яет собой систему физических упражнений, выполняемых под музыку. Ритмическая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мнастика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ствует развитию у детей мышечной свободы, выразительности, красоты, грациозности, ритмичности движений. Она развивает музыкальность, формирует чувство ритма.</w:t>
      </w:r>
    </w:p>
    <w:p w:rsidR="00B8775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тмическая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мнастика в дошкольных учреждениях включается в разные формы двигательной деятельности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утреннюю 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имнастику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водную часть физкультурных занятий или как ритмические блоки в основную их часть и другие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иды деятельности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B8775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87755" w:rsidRDefault="00B87755" w:rsidP="00B87755">
      <w:pPr>
        <w:shd w:val="clear" w:color="auto" w:fill="FFFFFF"/>
        <w:spacing w:after="0" w:line="315" w:lineRule="atLeast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 прикладной</w:t>
      </w:r>
      <w:r w:rsidRPr="00B877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гимнастике</w:t>
      </w:r>
      <w:r w:rsidRPr="00B87755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носится лечебная гимнастика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лечебная физкультура, направленная на восстановление здоровья. Она используется для улучшения состояния нервной системы, повышения тонуса организма, снятия отрицательных эмоций, улучшения телосложения, исправления осанки.</w:t>
      </w:r>
    </w:p>
    <w:p w:rsidR="00B87755" w:rsidRDefault="00B87755" w:rsidP="00B87755">
      <w:pPr>
        <w:shd w:val="clear" w:color="auto" w:fill="FFFFFF"/>
        <w:spacing w:after="0" w:line="315" w:lineRule="atLeast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775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дним из видов </w:t>
      </w: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гимнастики является гимнастика пробуждения</w:t>
      </w:r>
      <w:r w:rsidRPr="00B877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Pr="00B877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направлена на постепенный переход детей ото сна к бодрствованию. Педагог начинает проводить ее с проснувшимися детьми, остальные присоединяются по мере пробуждения.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мнастика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остели может включать такие элементы, как потягивание, поочередное поднимание и опускание рук и ног, элементы самомассажа, пальчиковой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мнастики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мнастики для глаз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B8775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87755" w:rsidRPr="00883275" w:rsidRDefault="00B87755" w:rsidP="00B87755">
      <w:pPr>
        <w:shd w:val="clear" w:color="auto" w:fill="FFFFFF"/>
        <w:spacing w:after="0" w:line="315" w:lineRule="atLeast"/>
        <w:ind w:left="-113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льчиковая </w:t>
      </w: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гимнастика</w:t>
      </w:r>
      <w:r w:rsidRPr="00B877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селое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влекательное занятие. Пальчиковая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мнастика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ет мозг ребенка, стимулирует развитие речи, творческие способности, фантазию.</w:t>
      </w:r>
    </w:p>
    <w:p w:rsidR="00B87755" w:rsidRPr="0088327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стые движения помогают убрать напряжение не только с самих рук, но и расслабить мышцы всего тела. Они способны улучшить произношение многих звуков. В общем, чем лучше работают пальцы, тем лучше ребенок говорит. Руки ребенка, как бы подготавливают почву для последующего развития речи. У самых разных народов пальчиковые игры были распространены издавна. И у нас с малолетства учили детей играть в "Ладушки", "Сороку – </w:t>
      </w:r>
      <w:proofErr w:type="spellStart"/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боку</w:t>
      </w:r>
      <w:proofErr w:type="spellEnd"/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, "Козу рогатую". Сегодня специалисты возрождают старые игры, придумывают новые.</w:t>
      </w:r>
    </w:p>
    <w:p w:rsidR="00B8775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альчиковой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мнастике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ожно говорить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о великолепном универсальном, дидактическом и развивающем материале. Методика и смысл данной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мнастики состоит в том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 что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рвные окончания рук воздействуют на мозг ребенка и мозговая деятельность активируется. Для обучения в школе очень важно, чтобы у ребенка были хорошо развиты мышцы мелкой моторики. Пальчиковая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мнастика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хороший помощник для того, чтобы подготовить руку к письму, развить координацию. А для того, чтобы параллельно развилась и речь, можно использовать для таких игр небольшие стишки, считалки, песенки.</w:t>
      </w:r>
    </w:p>
    <w:p w:rsidR="00B8775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87755" w:rsidRPr="00B87755" w:rsidRDefault="00B87755" w:rsidP="00B87755">
      <w:pPr>
        <w:shd w:val="clear" w:color="auto" w:fill="FFFFFF"/>
        <w:spacing w:after="0" w:line="315" w:lineRule="atLeast"/>
        <w:ind w:left="-1134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111F23" w:rsidRDefault="00111F23" w:rsidP="00B87755">
      <w:pPr>
        <w:pStyle w:val="a5"/>
        <w:spacing w:before="0" w:beforeAutospacing="0" w:after="0" w:afterAutospacing="0"/>
        <w:ind w:left="-1134"/>
        <w:rPr>
          <w:rFonts w:eastAsiaTheme="minorEastAsia"/>
          <w:b/>
          <w:bCs/>
          <w:color w:val="FF0000"/>
          <w:kern w:val="24"/>
          <w:sz w:val="32"/>
          <w:szCs w:val="32"/>
        </w:rPr>
      </w:pPr>
    </w:p>
    <w:p w:rsidR="00111F23" w:rsidRDefault="00111F23" w:rsidP="00B87755">
      <w:pPr>
        <w:pStyle w:val="a5"/>
        <w:spacing w:before="0" w:beforeAutospacing="0" w:after="0" w:afterAutospacing="0"/>
        <w:ind w:left="-1134"/>
        <w:rPr>
          <w:rFonts w:eastAsiaTheme="minorEastAsia"/>
          <w:b/>
          <w:bCs/>
          <w:color w:val="FF0000"/>
          <w:kern w:val="24"/>
          <w:sz w:val="32"/>
          <w:szCs w:val="32"/>
        </w:rPr>
      </w:pPr>
    </w:p>
    <w:p w:rsidR="00B87755" w:rsidRPr="00B87755" w:rsidRDefault="00B87755" w:rsidP="00B87755">
      <w:pPr>
        <w:pStyle w:val="a5"/>
        <w:spacing w:before="0" w:beforeAutospacing="0" w:after="0" w:afterAutospacing="0"/>
        <w:ind w:left="-1134"/>
        <w:rPr>
          <w:sz w:val="28"/>
          <w:szCs w:val="28"/>
        </w:rPr>
      </w:pPr>
      <w:proofErr w:type="spellStart"/>
      <w:r w:rsidRPr="00B87755">
        <w:rPr>
          <w:rFonts w:eastAsiaTheme="minorEastAsia"/>
          <w:b/>
          <w:bCs/>
          <w:color w:val="FF0000"/>
          <w:kern w:val="24"/>
          <w:sz w:val="32"/>
          <w:szCs w:val="32"/>
        </w:rPr>
        <w:lastRenderedPageBreak/>
        <w:t>Кинезиотерапи</w:t>
      </w:r>
      <w:proofErr w:type="gramStart"/>
      <w:r w:rsidRPr="00B87755">
        <w:rPr>
          <w:rFonts w:eastAsiaTheme="minorEastAsia"/>
          <w:b/>
          <w:bCs/>
          <w:color w:val="FF0000"/>
          <w:kern w:val="24"/>
          <w:sz w:val="32"/>
          <w:szCs w:val="32"/>
        </w:rPr>
        <w:t>я</w:t>
      </w:r>
      <w:proofErr w:type="spellEnd"/>
      <w:r>
        <w:rPr>
          <w:rFonts w:eastAsiaTheme="minorEastAsia"/>
          <w:b/>
          <w:bCs/>
          <w:color w:val="FF0000"/>
          <w:kern w:val="24"/>
          <w:sz w:val="32"/>
          <w:szCs w:val="32"/>
        </w:rPr>
        <w:t>-</w:t>
      </w:r>
      <w:proofErr w:type="gramEnd"/>
      <w:r w:rsidRPr="00B87755">
        <w:rPr>
          <w:rFonts w:asciiTheme="minorHAnsi" w:eastAsiaTheme="minorEastAsia" w:hAnsi="Calibri" w:cstheme="minorBidi"/>
          <w:b/>
          <w:bCs/>
          <w:color w:val="002060"/>
          <w:kern w:val="24"/>
          <w:sz w:val="56"/>
          <w:szCs w:val="56"/>
        </w:rPr>
        <w:t xml:space="preserve"> </w:t>
      </w:r>
      <w:r w:rsidRPr="00B87755">
        <w:rPr>
          <w:rFonts w:eastAsiaTheme="minorEastAsia"/>
          <w:bCs/>
          <w:kern w:val="24"/>
          <w:sz w:val="28"/>
          <w:szCs w:val="28"/>
        </w:rPr>
        <w:t xml:space="preserve">это наука о развитии умственных способностей и физического здоровья через определенные двигательные упражнения.  </w:t>
      </w:r>
    </w:p>
    <w:p w:rsidR="00B87755" w:rsidRPr="00B87755" w:rsidRDefault="00B87755" w:rsidP="00B87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B87755" w:rsidRDefault="00B87755" w:rsidP="00B87755">
      <w:pPr>
        <w:spacing w:after="0" w:line="240" w:lineRule="auto"/>
        <w:ind w:left="-1134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877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снователями образовательной </w:t>
      </w:r>
      <w:proofErr w:type="spellStart"/>
      <w:r w:rsidRPr="00B877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инезиологии</w:t>
      </w:r>
      <w:proofErr w:type="spellEnd"/>
      <w:r w:rsidRPr="00B877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являются американские педагоги</w:t>
      </w:r>
      <w:proofErr w:type="gramStart"/>
      <w:r w:rsidRPr="00B877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,</w:t>
      </w:r>
      <w:proofErr w:type="gramEnd"/>
      <w:r w:rsidRPr="00B877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доктор наук Пол </w:t>
      </w:r>
      <w:proofErr w:type="spellStart"/>
      <w:r w:rsidRPr="00B877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еннисон</w:t>
      </w:r>
      <w:proofErr w:type="spellEnd"/>
      <w:r w:rsidRPr="00B877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 Гейл </w:t>
      </w:r>
      <w:proofErr w:type="spellStart"/>
      <w:r w:rsidRPr="00B877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еннисон</w:t>
      </w:r>
      <w:proofErr w:type="spellEnd"/>
      <w:r w:rsidRPr="00B877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 Эта система была ими разработана более 40 лет назад</w:t>
      </w:r>
      <w:proofErr w:type="gramStart"/>
      <w:r w:rsidRPr="00B877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.</w:t>
      </w:r>
      <w:proofErr w:type="gramEnd"/>
      <w:r w:rsidRPr="00B877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России она известна с начала 90-х годов.</w:t>
      </w:r>
    </w:p>
    <w:p w:rsidR="00B87755" w:rsidRDefault="00B87755" w:rsidP="00B87755">
      <w:pPr>
        <w:spacing w:after="0" w:line="240" w:lineRule="auto"/>
        <w:ind w:left="-1134"/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lang w:eastAsia="ru-RU"/>
        </w:rPr>
      </w:pPr>
      <w:r w:rsidRPr="00B877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B87755"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 xml:space="preserve">Цель использования </w:t>
      </w:r>
      <w:proofErr w:type="spellStart"/>
      <w:r w:rsidRPr="00B87755"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кинезиологических</w:t>
      </w:r>
      <w:proofErr w:type="spellEnd"/>
      <w:r w:rsidRPr="00B87755"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 xml:space="preserve"> упражнений: </w:t>
      </w:r>
    </w:p>
    <w:p w:rsidR="00B87755" w:rsidRDefault="00B87755" w:rsidP="00B87755">
      <w:pPr>
        <w:spacing w:after="0" w:line="240" w:lineRule="auto"/>
        <w:ind w:left="-1134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877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активизация  различных отделов коры головного мозга, ее больших полушарий, развитие межполушарного взаимодействия, улучшение мыслительной деятельности, синхронизация работы полушарий. </w:t>
      </w:r>
    </w:p>
    <w:p w:rsidR="00B87755" w:rsidRDefault="00B87755" w:rsidP="00B87755">
      <w:pPr>
        <w:spacing w:after="0" w:line="240" w:lineRule="auto"/>
        <w:ind w:left="-1134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B8775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Гимнастика для глаз.</w:t>
      </w:r>
      <w:r w:rsidRPr="00B877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временном темпе жизни чрезвычайно важно оставаться здоровым во всех отношениях человеком. Как часто мы не осознаём важность того, что имеем. Мы дышим воздухом и не задумываемся, что, если его вдруг не станет. Не последним в череде необходимых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характеристик»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доровья является нормальное зрение. Смотреть на мир и видеть его красоту – большое счастье. И это счастье человеку дают глаза. А ведь именно через глаза мы получаем 70%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нформации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видим природу, ориентируемся в лабиринтах городов, ездим на транспорте. Глаз очень похож на фотоаппарат,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де роль пружинок выполняют мышцы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слабли пружинки – ослабло зрение. Поэтому мышцам глаз, как и любым другим мышцам нужна 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имнастика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и тренирует, и снимает напряжение.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ля поддержания достойного уровня зрения в нашем детском саду используются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блюдение светового режима, правильное рассаживание на занятиях, специальная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мнастика для глаз</w:t>
      </w:r>
      <w:r w:rsidRPr="00883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B87755" w:rsidRPr="00883275" w:rsidRDefault="00B87755" w:rsidP="00111F23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ыхательная </w:t>
      </w: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гимнастика</w:t>
      </w:r>
      <w:r w:rsidRPr="00B877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комплекс специальных дыхательных упражнений, направленных на укрепление физического здоровья ребенка. Она служит для развития у ребенка органов дыхания, постановки различных видов дыхания, а также профилактики заболеваний верхних дыхательных путей. Дыхательной 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мнастикой</w:t>
      </w: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начинать заниматься с детьми, достигшими возраста 4-5 лет.</w:t>
      </w:r>
    </w:p>
    <w:p w:rsidR="00B87755" w:rsidRPr="00B8775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звестно, что дыхательная </w:t>
      </w: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гимнастика</w:t>
      </w:r>
      <w:r w:rsidRPr="00B877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B87755" w:rsidRPr="0088327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        повышает общий жизненный тонус человека, сопротивляемость, закаленность и устойчивость организма к заболеваниям дыхательной системы;</w:t>
      </w:r>
    </w:p>
    <w:p w:rsidR="00B87755" w:rsidRPr="0088327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        предупреждает застойные явления в лёгких и способствует нормализации физиологического дыхания через нос;</w:t>
      </w:r>
    </w:p>
    <w:p w:rsidR="00B87755" w:rsidRPr="0088327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        укрепляет дыхательную мускулатуру, увеличивает подвижность грудной клетки и диафрагмы;</w:t>
      </w:r>
    </w:p>
    <w:p w:rsidR="00B87755" w:rsidRPr="0088327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        стимулирует обмен веществ, благотворно воздействует на </w:t>
      </w:r>
      <w:proofErr w:type="gramStart"/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ндокринную</w:t>
      </w:r>
      <w:proofErr w:type="gramEnd"/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ердечно-сосудистую системы, кровообращение;</w:t>
      </w:r>
    </w:p>
    <w:p w:rsidR="00B87755" w:rsidRPr="0088327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        насыщает организм оптимальным количеством кислорода;</w:t>
      </w:r>
    </w:p>
    <w:p w:rsidR="00B8775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        способствует уравновешиванию нервных процессов.</w:t>
      </w:r>
    </w:p>
    <w:p w:rsidR="00B87755" w:rsidRDefault="00B87755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0036D" w:rsidRDefault="00C0036D" w:rsidP="00B8775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0036D" w:rsidRDefault="00C0036D" w:rsidP="00C0036D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003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сихогимнастика</w:t>
      </w:r>
      <w:proofErr w:type="spellEnd"/>
      <w:r w:rsidRPr="00C003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 </w:t>
      </w: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мир наполнен стрессами. И больше всего стрессам подвержены дети. В настоящее время нагрузки на детей постоянно возрастают, а количество отдыха и эмоциональной и двигательной разрядки уменьшается. Поэтому </w:t>
      </w: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детей всё чаще наблюдается утомляемость, вспыльчивость, раздражительность, агрессивность. Здесь на помощь приходит </w:t>
      </w:r>
      <w:proofErr w:type="spellStart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036D" w:rsidRPr="00883275" w:rsidRDefault="00C0036D" w:rsidP="00C0036D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0036D" w:rsidRPr="00883275" w:rsidRDefault="00C0036D" w:rsidP="00C0036D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C003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сихогимнастика</w:t>
      </w:r>
      <w:proofErr w:type="spellEnd"/>
      <w:r w:rsidRPr="00C003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специальные занятия,  направленные на снижение эмоционального напряжения, коррекцию настроения и поведения детей.</w:t>
      </w:r>
    </w:p>
    <w:p w:rsidR="00C0036D" w:rsidRDefault="00C0036D" w:rsidP="00C0036D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эти занятия нужны детям с чрезмерной утомляемостью, непоседливостью, обладающим вспыльчивым или замкнутым характером. Но не менее важно проигрывать эти комплексы упражнений и со здоровыми детьми в качестве психофизической разрядки и профилактики.</w:t>
      </w:r>
    </w:p>
    <w:p w:rsidR="00C0036D" w:rsidRPr="00883275" w:rsidRDefault="00C0036D" w:rsidP="00C0036D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0036D" w:rsidRPr="00883275" w:rsidRDefault="00C0036D" w:rsidP="00C0036D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proofErr w:type="gramStart"/>
      <w:r w:rsidRPr="00C003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сихогимнастика</w:t>
      </w:r>
      <w:proofErr w:type="spellEnd"/>
      <w:proofErr w:type="gramEnd"/>
      <w:r w:rsidRPr="00883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 направлена на обучение элементам техники выразительных движений и на приобретение навыков в </w:t>
      </w:r>
      <w:proofErr w:type="spellStart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асслаблении</w:t>
      </w:r>
      <w:proofErr w:type="spellEnd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036D" w:rsidRPr="00883275" w:rsidRDefault="00C0036D" w:rsidP="00C0036D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школьном возрасте используются следующие упражнения </w:t>
      </w:r>
      <w:proofErr w:type="spellStart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и</w:t>
      </w:r>
      <w:proofErr w:type="spellEnd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036D" w:rsidRPr="00883275" w:rsidRDefault="00C0036D" w:rsidP="00C0036D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игры со сменой характера движений (например, игра малой подвижности «Совушка»);</w:t>
      </w:r>
    </w:p>
    <w:p w:rsidR="00C0036D" w:rsidRPr="00883275" w:rsidRDefault="00C0036D" w:rsidP="00C0036D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упражнения на развитие умения чередовать напряжение и расслабление мышц  (например, «Солнце и тучка»)</w:t>
      </w:r>
    </w:p>
    <w:p w:rsidR="00C0036D" w:rsidRPr="00883275" w:rsidRDefault="00C0036D" w:rsidP="00C0036D">
      <w:pPr>
        <w:shd w:val="clear" w:color="auto" w:fill="FFFFFF"/>
        <w:spacing w:after="0" w:line="315" w:lineRule="atLeast"/>
        <w:ind w:left="-1134" w:righ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учку солнышко зашло,</w:t>
      </w:r>
    </w:p>
    <w:p w:rsidR="00C0036D" w:rsidRPr="00883275" w:rsidRDefault="00C0036D" w:rsidP="00C0036D">
      <w:pPr>
        <w:shd w:val="clear" w:color="auto" w:fill="FFFFFF"/>
        <w:spacing w:after="0" w:line="315" w:lineRule="atLeast"/>
        <w:ind w:left="-1134" w:righ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зябко и темно.           (Съёживаемся, обнимая себя за плечи).</w:t>
      </w:r>
    </w:p>
    <w:p w:rsidR="00C0036D" w:rsidRPr="00883275" w:rsidRDefault="00C0036D" w:rsidP="00C0036D">
      <w:pPr>
        <w:shd w:val="clear" w:color="auto" w:fill="FFFFFF"/>
        <w:spacing w:after="0" w:line="315" w:lineRule="atLeast"/>
        <w:ind w:left="-1134" w:righ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вышло из-за тучки,</w:t>
      </w:r>
    </w:p>
    <w:p w:rsidR="00C0036D" w:rsidRPr="00883275" w:rsidRDefault="00C0036D" w:rsidP="00C0036D">
      <w:pPr>
        <w:shd w:val="clear" w:color="auto" w:fill="FFFFFF"/>
        <w:spacing w:after="0" w:line="315" w:lineRule="atLeast"/>
        <w:ind w:left="-1134" w:righ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перь расслабим ручки.  (Расправляем плечи, расслабляемся).</w:t>
      </w:r>
    </w:p>
    <w:p w:rsidR="00C0036D" w:rsidRPr="00883275" w:rsidRDefault="00C0036D" w:rsidP="00C0036D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расслабляющие упражнения (например, «Спящий котенок»: ребенок исполняет роль котенка, который ложится на коврик и засыпает),</w:t>
      </w:r>
    </w:p>
    <w:p w:rsidR="00C0036D" w:rsidRDefault="00C0036D" w:rsidP="00C0036D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        </w:t>
      </w: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ительство. Предлагаете ребенку вместе с вами сочинить рассказ, который начинается со слов: «Жила была девочка (мальчик), похожая (</w:t>
      </w:r>
      <w:proofErr w:type="spellStart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тебя. Она очень </w:t>
      </w:r>
      <w:proofErr w:type="gramStart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ла… Ей было</w:t>
      </w:r>
      <w:proofErr w:type="gramEnd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стно, когда… Ей было весело, когда…».</w:t>
      </w:r>
    </w:p>
    <w:p w:rsidR="00B87755" w:rsidRPr="00B87755" w:rsidRDefault="00B87755" w:rsidP="00B87755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36D" w:rsidRPr="00C0036D" w:rsidRDefault="00C0036D" w:rsidP="00C0036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03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ртикуляционная гимнастика.</w:t>
      </w:r>
    </w:p>
    <w:p w:rsidR="00C0036D" w:rsidRDefault="00C0036D" w:rsidP="00C0036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необходимы не только телу ребенка. Нужна хорошая подвижность</w:t>
      </w:r>
    </w:p>
    <w:p w:rsidR="00C0036D" w:rsidRDefault="00C0036D" w:rsidP="00C0036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артикуляции, которая помогает правильно произносить различные звуки.</w:t>
      </w:r>
    </w:p>
    <w:p w:rsidR="00C0036D" w:rsidRDefault="00C0036D" w:rsidP="00C0036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артикуляционная гимнастика проводится ежедневно.</w:t>
      </w:r>
    </w:p>
    <w:p w:rsidR="00C0036D" w:rsidRDefault="00C0036D" w:rsidP="00C0036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артикуляционных упражнений полезно в любом возрасте, так как четкая артикуляция – основа хорошей дикции.</w:t>
      </w:r>
    </w:p>
    <w:p w:rsidR="00C0036D" w:rsidRDefault="00C0036D" w:rsidP="00C0036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ртикуляционной гимнастики нужно лишь помнить, что</w:t>
      </w:r>
    </w:p>
    <w:p w:rsidR="00C0036D" w:rsidRDefault="00C0036D" w:rsidP="00C0036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должны быть четкими, состоять из нескольких повторений и</w:t>
      </w:r>
    </w:p>
    <w:p w:rsidR="00C0036D" w:rsidRDefault="00C0036D" w:rsidP="00C0036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ся систематично, в противном случае новый навык не закрепится.</w:t>
      </w:r>
    </w:p>
    <w:p w:rsidR="00C0036D" w:rsidRDefault="00C0036D" w:rsidP="00C0036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одвижным речевым органом является язык. Поэтому в детском саду при проведении артикуляционной гимнастики наряду с другими методиками используется методика «Сказки весёлого Язычка».</w:t>
      </w:r>
    </w:p>
    <w:p w:rsidR="00C0036D" w:rsidRDefault="00C0036D" w:rsidP="00C0036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36D" w:rsidRPr="00C0036D" w:rsidRDefault="00C0036D" w:rsidP="00C00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36D">
        <w:rPr>
          <w:rFonts w:ascii="Times New Roman" w:eastAsiaTheme="minorEastAsia" w:hAnsi="Times New Roman" w:cs="Times New Roman"/>
          <w:b/>
          <w:bCs/>
          <w:color w:val="FF0000"/>
          <w:kern w:val="24"/>
          <w:sz w:val="32"/>
          <w:szCs w:val="32"/>
          <w:lang w:eastAsia="ru-RU"/>
        </w:rPr>
        <w:t>Создание атмосферы любви и жизнерадостности способствует соблюдение правил.</w:t>
      </w:r>
    </w:p>
    <w:p w:rsidR="00C0036D" w:rsidRPr="00C0036D" w:rsidRDefault="00C0036D" w:rsidP="00C003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учите детей встречать грядущий день только с улыбкой и хорошими мыслями, ведь утренняя улыбка заряжает бодростью и хорошим настроением на весь день. Улыбка </w:t>
      </w:r>
      <w:r w:rsidRPr="00C0036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может уберечь ребёнка от многих неприятностей. Несколько раз в день предложите детям улыбнуться друг другу, произнести: «Я люблю себя, я люблю друзей, я люблю всех, я люблю мир!»</w:t>
      </w:r>
    </w:p>
    <w:p w:rsidR="00C0036D" w:rsidRPr="00C0036D" w:rsidRDefault="00C0036D" w:rsidP="00C003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тарайтесь поддерживать в течение дня атмосферу добра, любви и радости.</w:t>
      </w:r>
    </w:p>
    <w:p w:rsidR="00C0036D" w:rsidRPr="00C0036D" w:rsidRDefault="00C0036D" w:rsidP="00C003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лохие поступки детей надо обсудить с ними, помочь осмыслить их и сделать вывод, а затем забыть о них. Дети всегда должны чувствовать себя любимыми, хорошими, талантливыми, хотя их поступки иногда могут быть и неудовлетворительными.</w:t>
      </w:r>
    </w:p>
    <w:p w:rsidR="00C0036D" w:rsidRPr="00C0036D" w:rsidRDefault="00C0036D" w:rsidP="00C0036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6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споминая с детьми прошедший день или более длительный период времени, уделите особое внимание удачам и успехам.</w:t>
      </w:r>
    </w:p>
    <w:p w:rsidR="00C0036D" w:rsidRDefault="00C0036D" w:rsidP="00C0036D">
      <w:pPr>
        <w:spacing w:after="0" w:line="240" w:lineRule="auto"/>
        <w:ind w:left="-1134"/>
        <w:rPr>
          <w:rFonts w:eastAsiaTheme="minorEastAsia" w:hAnsi="Calibri"/>
          <w:kern w:val="24"/>
          <w:sz w:val="28"/>
          <w:szCs w:val="28"/>
          <w:lang w:eastAsia="ru-RU"/>
        </w:rPr>
      </w:pPr>
      <w:r w:rsidRPr="00C0036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мните, что для поддержания положительного настроя у детей их фантазии, мечты и грёзы имеют ничуть не меньшее значение, чем позитивные факторы жизни. В момент неудач и неприятностей необходимо научить детей настраиваться на положительные иллюзии, красивые фантазии. Они уравновесят тяжесть детских невзгод, научат справляться с маленькими и большими ребячьими неприятностям</w:t>
      </w:r>
      <w:r w:rsidRPr="00C0036D">
        <w:rPr>
          <w:rFonts w:eastAsiaTheme="minorEastAsia" w:hAnsi="Calibri"/>
          <w:kern w:val="24"/>
          <w:sz w:val="28"/>
          <w:szCs w:val="28"/>
          <w:lang w:eastAsia="ru-RU"/>
        </w:rPr>
        <w:t>и.</w:t>
      </w:r>
    </w:p>
    <w:p w:rsidR="00C0036D" w:rsidRDefault="00C0036D" w:rsidP="00C0036D">
      <w:pPr>
        <w:spacing w:after="0" w:line="240" w:lineRule="auto"/>
        <w:ind w:left="-1134"/>
        <w:rPr>
          <w:rFonts w:eastAsiaTheme="minorEastAsia" w:hAnsi="Calibri"/>
          <w:kern w:val="24"/>
          <w:sz w:val="28"/>
          <w:szCs w:val="28"/>
          <w:lang w:eastAsia="ru-RU"/>
        </w:rPr>
      </w:pPr>
    </w:p>
    <w:p w:rsidR="00C0036D" w:rsidRDefault="00C0036D" w:rsidP="00C0036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охраной и укреплением здоровья наших детей с помощью различ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хнологий, общая забота всех взросл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и родителей.</w:t>
      </w:r>
    </w:p>
    <w:p w:rsidR="00C0036D" w:rsidRDefault="00C0036D" w:rsidP="00C0036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ыт работы показал, что использование здоровье</w:t>
      </w:r>
      <w:r w:rsidR="00111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сберегающих технологий и конкретно различных видов гимнастики благотворно влияет на снижение показателей заболеваемости, положительную динамику показателей физического развития детей. В результате организованной работы по формирование здорового образа жизни, внедрения различных видов гимнастик у детей сформировались определенные умения и навыки. Дети стали увереннее, у них повысилась умственная трудоспособность, усидчивость; они стали выдержаннее и внимательнее, улучшилась эмоциональная сфера.</w:t>
      </w:r>
    </w:p>
    <w:p w:rsidR="002C5492" w:rsidRPr="00111F23" w:rsidRDefault="00111F23" w:rsidP="00111F23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</w:t>
      </w:r>
      <w:r w:rsidR="00C0036D">
        <w:rPr>
          <w:b/>
          <w:sz w:val="28"/>
          <w:szCs w:val="28"/>
        </w:rPr>
        <w:t xml:space="preserve">   </w:t>
      </w:r>
      <w:r w:rsidR="002C5492" w:rsidRPr="00883275">
        <w:rPr>
          <w:b/>
          <w:bCs/>
          <w:color w:val="111111"/>
          <w:sz w:val="28"/>
          <w:szCs w:val="28"/>
        </w:rPr>
        <w:t>Заключение</w:t>
      </w:r>
    </w:p>
    <w:p w:rsidR="002C5492" w:rsidRPr="00883275" w:rsidRDefault="002C5492" w:rsidP="002C5492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 - это не отсутствие болезней, а физическая, социальная и психическая гармония человека, доброжелательные, спокойные отношения с людьми, с природой, самим собой. Известно, что здоровье взрослого человека формируется с детства. До недавнего времени забота о здоровье детей и взрослых ограничивалась узкими рамками врачебных кабинетов. До сих пор в большинстве случаев вопросы здоровья решаются в плане стабилизации коррекции. Для этого создаются коррекционные классы, медицинские центры и т.д. Это тупиковый подход к проблеме, результат которого сегодня очевиден: низкая грамотность населения по вопросам здоровья, отсутствие культуры здорового образа жизни, понижение возрастных порогов «старческих болезней». Во всем мире считается, что именно здоровье должно быть главной «визитной карточкой» культуры и процветания государства, а индивидуальное здоровье - критерием личной ответственности и самопознания.</w:t>
      </w:r>
    </w:p>
    <w:p w:rsidR="002C5492" w:rsidRPr="00883275" w:rsidRDefault="002C5492" w:rsidP="002C5492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но поэтому уже в детском саду у ребенка закладывается привычка к здоровому образу жизни, любовь к подвижным играм, физическим упражнениям и прочим видам деятельности, положительно сказывающихся на здоровье детей.</w:t>
      </w:r>
    </w:p>
    <w:p w:rsidR="002C5492" w:rsidRPr="00883275" w:rsidRDefault="002C5492" w:rsidP="002C5492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C5492" w:rsidRPr="00883275" w:rsidRDefault="002C5492" w:rsidP="00883275">
      <w:pPr>
        <w:shd w:val="clear" w:color="auto" w:fill="FFFFFF"/>
        <w:spacing w:after="0" w:line="315" w:lineRule="atLeast"/>
        <w:ind w:left="-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</w:t>
      </w:r>
      <w:r w:rsidR="008832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</w:t>
      </w:r>
      <w:r w:rsidRPr="00883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писок литературы</w:t>
      </w:r>
    </w:p>
    <w:p w:rsidR="002C5492" w:rsidRPr="00883275" w:rsidRDefault="002C5492" w:rsidP="0088327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    Сулим Е.В. Детский фитнес: занятия для детей 3-5 лет//2016.</w:t>
      </w:r>
    </w:p>
    <w:p w:rsidR="002C5492" w:rsidRPr="00883275" w:rsidRDefault="002C5492" w:rsidP="004D4700">
      <w:pPr>
        <w:rPr>
          <w:rFonts w:ascii="Times New Roman" w:hAnsi="Times New Roman" w:cs="Times New Roman"/>
          <w:sz w:val="28"/>
          <w:szCs w:val="28"/>
        </w:rPr>
      </w:pPr>
      <w:r w:rsidRPr="008832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883275">
        <w:rPr>
          <w:rFonts w:ascii="Times New Roman" w:hAnsi="Times New Roman" w:cs="Times New Roman"/>
          <w:sz w:val="28"/>
          <w:szCs w:val="28"/>
        </w:rPr>
        <w:t>.     Антонов Ю.Е., Иванова Е.Ю. Основные положения программы. Здоровый дошкольник, 2006.</w:t>
      </w:r>
    </w:p>
    <w:p w:rsidR="002C5492" w:rsidRPr="00883275" w:rsidRDefault="002C5492" w:rsidP="004D4700">
      <w:pPr>
        <w:rPr>
          <w:rFonts w:ascii="Times New Roman" w:hAnsi="Times New Roman" w:cs="Times New Roman"/>
          <w:sz w:val="28"/>
          <w:szCs w:val="28"/>
        </w:rPr>
      </w:pPr>
      <w:r w:rsidRPr="00883275">
        <w:rPr>
          <w:rFonts w:ascii="Times New Roman" w:hAnsi="Times New Roman" w:cs="Times New Roman"/>
          <w:sz w:val="28"/>
          <w:szCs w:val="28"/>
        </w:rPr>
        <w:t>3.     Вавилова Е.Н. Развивайте у дошкольников ловкость, силу, выносливость. М, 2001.</w:t>
      </w:r>
    </w:p>
    <w:p w:rsidR="002C5492" w:rsidRPr="00883275" w:rsidRDefault="002C5492" w:rsidP="004D4700">
      <w:pPr>
        <w:rPr>
          <w:rFonts w:ascii="Times New Roman" w:hAnsi="Times New Roman" w:cs="Times New Roman"/>
          <w:sz w:val="28"/>
          <w:szCs w:val="28"/>
        </w:rPr>
      </w:pPr>
      <w:r w:rsidRPr="00883275">
        <w:rPr>
          <w:rFonts w:ascii="Times New Roman" w:hAnsi="Times New Roman" w:cs="Times New Roman"/>
          <w:sz w:val="28"/>
          <w:szCs w:val="28"/>
        </w:rPr>
        <w:t>4.     Вавилова Е.Н. Учите бегать, прыгать, лазать, метать. М, 2003.</w:t>
      </w:r>
    </w:p>
    <w:p w:rsidR="002C5492" w:rsidRPr="00883275" w:rsidRDefault="002C5492" w:rsidP="004D4700">
      <w:pPr>
        <w:rPr>
          <w:rFonts w:ascii="Times New Roman" w:hAnsi="Times New Roman" w:cs="Times New Roman"/>
          <w:sz w:val="28"/>
          <w:szCs w:val="28"/>
        </w:rPr>
      </w:pPr>
      <w:r w:rsidRPr="00883275">
        <w:rPr>
          <w:rFonts w:ascii="Times New Roman" w:hAnsi="Times New Roman" w:cs="Times New Roman"/>
          <w:sz w:val="28"/>
          <w:szCs w:val="28"/>
        </w:rPr>
        <w:t>5.     Глазырина Л.Д. Физическая культура - дошкольникам. - М, 2001.</w:t>
      </w:r>
    </w:p>
    <w:p w:rsidR="002C5492" w:rsidRPr="00883275" w:rsidRDefault="002C5492" w:rsidP="004D4700">
      <w:pPr>
        <w:rPr>
          <w:rFonts w:ascii="Times New Roman" w:hAnsi="Times New Roman" w:cs="Times New Roman"/>
          <w:sz w:val="28"/>
          <w:szCs w:val="28"/>
        </w:rPr>
      </w:pPr>
      <w:r w:rsidRPr="00883275">
        <w:rPr>
          <w:rFonts w:ascii="Times New Roman" w:hAnsi="Times New Roman" w:cs="Times New Roman"/>
          <w:sz w:val="28"/>
          <w:szCs w:val="28"/>
        </w:rPr>
        <w:t>6.     </w:t>
      </w:r>
      <w:proofErr w:type="spellStart"/>
      <w:r w:rsidRPr="00883275"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  <w:r w:rsidRPr="00883275">
        <w:rPr>
          <w:rFonts w:ascii="Times New Roman" w:hAnsi="Times New Roman" w:cs="Times New Roman"/>
          <w:sz w:val="28"/>
          <w:szCs w:val="28"/>
        </w:rPr>
        <w:t xml:space="preserve"> В.Д. Дыхательные гимнастики. - Ростов - на Дону, 2000.</w:t>
      </w:r>
    </w:p>
    <w:p w:rsidR="002C5492" w:rsidRPr="00883275" w:rsidRDefault="002C5492" w:rsidP="004D4700">
      <w:pPr>
        <w:rPr>
          <w:rFonts w:ascii="Times New Roman" w:hAnsi="Times New Roman" w:cs="Times New Roman"/>
          <w:sz w:val="28"/>
          <w:szCs w:val="28"/>
        </w:rPr>
      </w:pPr>
      <w:r w:rsidRPr="00883275">
        <w:rPr>
          <w:rFonts w:ascii="Times New Roman" w:hAnsi="Times New Roman" w:cs="Times New Roman"/>
          <w:sz w:val="28"/>
          <w:szCs w:val="28"/>
        </w:rPr>
        <w:t>7.     Кудрявцева В.Т. Развивающая педагогика оздоровления. - М, 2000.</w:t>
      </w:r>
    </w:p>
    <w:p w:rsidR="002C5492" w:rsidRPr="00883275" w:rsidRDefault="002C5492" w:rsidP="004D4700">
      <w:pPr>
        <w:rPr>
          <w:rFonts w:ascii="Times New Roman" w:hAnsi="Times New Roman" w:cs="Times New Roman"/>
          <w:sz w:val="28"/>
          <w:szCs w:val="28"/>
        </w:rPr>
      </w:pPr>
      <w:r w:rsidRPr="00883275">
        <w:rPr>
          <w:rFonts w:ascii="Times New Roman" w:hAnsi="Times New Roman" w:cs="Times New Roman"/>
          <w:sz w:val="28"/>
          <w:szCs w:val="28"/>
        </w:rPr>
        <w:t>8.     </w:t>
      </w:r>
      <w:proofErr w:type="spellStart"/>
      <w:r w:rsidRPr="00883275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883275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883275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883275">
        <w:rPr>
          <w:rFonts w:ascii="Times New Roman" w:hAnsi="Times New Roman" w:cs="Times New Roman"/>
          <w:sz w:val="28"/>
          <w:szCs w:val="28"/>
        </w:rPr>
        <w:t xml:space="preserve"> Д.В. </w:t>
      </w:r>
      <w:proofErr w:type="spellStart"/>
      <w:r w:rsidRPr="00883275">
        <w:rPr>
          <w:rFonts w:ascii="Times New Roman" w:hAnsi="Times New Roman" w:cs="Times New Roman"/>
          <w:sz w:val="28"/>
          <w:szCs w:val="28"/>
        </w:rPr>
        <w:t>Теогия</w:t>
      </w:r>
      <w:proofErr w:type="spellEnd"/>
      <w:r w:rsidRPr="00883275">
        <w:rPr>
          <w:rFonts w:ascii="Times New Roman" w:hAnsi="Times New Roman" w:cs="Times New Roman"/>
          <w:sz w:val="28"/>
          <w:szCs w:val="28"/>
        </w:rPr>
        <w:t xml:space="preserve"> и методика физического воспитания детей дошкольного возраста. М,  2002.</w:t>
      </w:r>
    </w:p>
    <w:p w:rsidR="002C5492" w:rsidRPr="00883275" w:rsidRDefault="002C5492" w:rsidP="004D4700">
      <w:pPr>
        <w:rPr>
          <w:rFonts w:ascii="Times New Roman" w:hAnsi="Times New Roman" w:cs="Times New Roman"/>
          <w:sz w:val="28"/>
          <w:szCs w:val="28"/>
        </w:rPr>
      </w:pPr>
      <w:r w:rsidRPr="00883275">
        <w:rPr>
          <w:rFonts w:ascii="Times New Roman" w:hAnsi="Times New Roman" w:cs="Times New Roman"/>
          <w:sz w:val="28"/>
          <w:szCs w:val="28"/>
        </w:rPr>
        <w:t>9.     Лесгафт. П..Ф. // Руководство по физическому образованию детей дошкольного возраста//. СПб, 2002.</w:t>
      </w:r>
    </w:p>
    <w:p w:rsidR="002C5492" w:rsidRPr="00883275" w:rsidRDefault="002C5492" w:rsidP="004D4700">
      <w:pPr>
        <w:rPr>
          <w:rFonts w:ascii="Times New Roman" w:hAnsi="Times New Roman" w:cs="Times New Roman"/>
          <w:sz w:val="28"/>
          <w:szCs w:val="28"/>
        </w:rPr>
      </w:pPr>
      <w:r w:rsidRPr="00883275">
        <w:rPr>
          <w:rFonts w:ascii="Times New Roman" w:hAnsi="Times New Roman" w:cs="Times New Roman"/>
          <w:sz w:val="28"/>
          <w:szCs w:val="28"/>
        </w:rPr>
        <w:t>10. Мартынов С.М. Здоровье ребенка в ваших руках. - М, 2001.</w:t>
      </w:r>
    </w:p>
    <w:p w:rsidR="002C5492" w:rsidRPr="00883275" w:rsidRDefault="002C5492" w:rsidP="004D4700">
      <w:pPr>
        <w:rPr>
          <w:rFonts w:ascii="Times New Roman" w:hAnsi="Times New Roman" w:cs="Times New Roman"/>
          <w:sz w:val="28"/>
          <w:szCs w:val="28"/>
        </w:rPr>
      </w:pPr>
      <w:r w:rsidRPr="00883275">
        <w:rPr>
          <w:rFonts w:ascii="Times New Roman" w:hAnsi="Times New Roman" w:cs="Times New Roman"/>
          <w:sz w:val="28"/>
          <w:szCs w:val="28"/>
        </w:rPr>
        <w:t>11. </w:t>
      </w:r>
      <w:proofErr w:type="spellStart"/>
      <w:r w:rsidRPr="00883275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883275">
        <w:rPr>
          <w:rFonts w:ascii="Times New Roman" w:hAnsi="Times New Roman" w:cs="Times New Roman"/>
          <w:sz w:val="28"/>
          <w:szCs w:val="28"/>
        </w:rPr>
        <w:t xml:space="preserve"> М.Д. Воспитание здорового ребенка. - М., 2000.</w:t>
      </w:r>
    </w:p>
    <w:p w:rsidR="002C5492" w:rsidRPr="00883275" w:rsidRDefault="002C5492" w:rsidP="004D4700">
      <w:pPr>
        <w:rPr>
          <w:rFonts w:ascii="Times New Roman" w:hAnsi="Times New Roman" w:cs="Times New Roman"/>
          <w:sz w:val="28"/>
          <w:szCs w:val="28"/>
        </w:rPr>
      </w:pPr>
      <w:r w:rsidRPr="00883275">
        <w:rPr>
          <w:rFonts w:ascii="Times New Roman" w:hAnsi="Times New Roman" w:cs="Times New Roman"/>
          <w:sz w:val="28"/>
          <w:szCs w:val="28"/>
        </w:rPr>
        <w:t>12. Осокина Т.И. Физическая культура в детском саду. – М, 2006.</w:t>
      </w:r>
    </w:p>
    <w:p w:rsidR="002C5492" w:rsidRPr="00883275" w:rsidRDefault="002C5492" w:rsidP="004D4700">
      <w:pPr>
        <w:rPr>
          <w:rFonts w:ascii="Times New Roman" w:hAnsi="Times New Roman" w:cs="Times New Roman"/>
          <w:sz w:val="28"/>
          <w:szCs w:val="28"/>
        </w:rPr>
      </w:pPr>
      <w:r w:rsidRPr="00883275">
        <w:rPr>
          <w:rFonts w:ascii="Times New Roman" w:hAnsi="Times New Roman" w:cs="Times New Roman"/>
          <w:sz w:val="28"/>
          <w:szCs w:val="28"/>
        </w:rPr>
        <w:t>13. </w:t>
      </w:r>
      <w:proofErr w:type="spellStart"/>
      <w:r w:rsidRPr="00883275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883275">
        <w:rPr>
          <w:rFonts w:ascii="Times New Roman" w:hAnsi="Times New Roman" w:cs="Times New Roman"/>
          <w:sz w:val="28"/>
          <w:szCs w:val="28"/>
        </w:rPr>
        <w:t xml:space="preserve"> М. Сохранение и укрепление здоровья ребенка// Ж. Дошкольное воспитание. - 2003.</w:t>
      </w:r>
    </w:p>
    <w:p w:rsidR="002C5492" w:rsidRPr="00883275" w:rsidRDefault="002C5492" w:rsidP="004D470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 </w:t>
      </w:r>
      <w:proofErr w:type="spellStart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DD"/>
          <w:lang w:eastAsia="ru-RU"/>
        </w:rPr>
        <w:t>Хухлаева</w:t>
      </w:r>
      <w:proofErr w:type="spellEnd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DD"/>
          <w:lang w:eastAsia="ru-RU"/>
        </w:rPr>
        <w:t xml:space="preserve"> Д.В. Методика физического воспитания в дошкольных учреждениях. - М, 2004.</w:t>
      </w:r>
    </w:p>
    <w:p w:rsidR="002C5492" w:rsidRPr="00883275" w:rsidRDefault="002C5492" w:rsidP="004D470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 </w:t>
      </w: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ицкий А. В., Матов В. В., Иванова О. А., </w:t>
      </w:r>
      <w:proofErr w:type="spellStart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барова</w:t>
      </w:r>
      <w:proofErr w:type="spellEnd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Н. Ритмическая гимнастика на ТВ. - М, 1989г.</w:t>
      </w:r>
    </w:p>
    <w:p w:rsidR="002C5492" w:rsidRPr="00883275" w:rsidRDefault="002C5492" w:rsidP="004D4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</w:t>
      </w:r>
      <w:proofErr w:type="spellStart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мшин</w:t>
      </w:r>
      <w:proofErr w:type="spellEnd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Ф. Теория и методика физической культуры. Учебник. / Ю. Ф. </w:t>
      </w:r>
      <w:proofErr w:type="spellStart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мшин</w:t>
      </w:r>
      <w:proofErr w:type="spellEnd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 М, 2003.</w:t>
      </w:r>
    </w:p>
    <w:p w:rsidR="002C5492" w:rsidRPr="00883275" w:rsidRDefault="002C5492" w:rsidP="004D470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7. </w:t>
      </w: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скова Г. П., </w:t>
      </w:r>
      <w:proofErr w:type="spellStart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цинская</w:t>
      </w:r>
      <w:proofErr w:type="spellEnd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. П., Васюкова, В. И. Общеразвивающие упражнения в детском саду/ Г. П. Лескова, - М, 1981.</w:t>
      </w:r>
    </w:p>
    <w:p w:rsidR="002C5492" w:rsidRPr="00883275" w:rsidRDefault="002C5492" w:rsidP="004D470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8. </w:t>
      </w:r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робина К. К. Занимательная физкультура в детском саду/ К. К. Утробина, - М.: Гном и Д, 2007.</w:t>
      </w:r>
    </w:p>
    <w:p w:rsidR="002C5492" w:rsidRPr="00883275" w:rsidRDefault="002C5492" w:rsidP="004D470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. </w:t>
      </w:r>
      <w:proofErr w:type="spellStart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рилёва</w:t>
      </w:r>
      <w:proofErr w:type="spellEnd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Ж. Е. Танцевально-игровая гимнастика для детей: учебно-методическое пособие для педагогов дошкольных и школьных учреждений. / Ж. Е. </w:t>
      </w:r>
      <w:proofErr w:type="spellStart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рилёва</w:t>
      </w:r>
      <w:proofErr w:type="spellEnd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Пб, 2008.</w:t>
      </w:r>
    </w:p>
    <w:p w:rsidR="002C5492" w:rsidRPr="00883275" w:rsidRDefault="002C5492" w:rsidP="004D470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. </w:t>
      </w:r>
      <w:proofErr w:type="gramStart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ребах</w:t>
      </w:r>
      <w:proofErr w:type="gramEnd"/>
      <w:r w:rsidRPr="00883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. Утренняя гимнастика круглый год [Текст] / Б. Эребах, А. Ольстер и др., - М, 1984.</w:t>
      </w:r>
    </w:p>
    <w:p w:rsidR="002C5492" w:rsidRPr="00883275" w:rsidRDefault="002C5492" w:rsidP="004D470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C5492" w:rsidRPr="00883275" w:rsidRDefault="002C5492" w:rsidP="002C5492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</w:t>
      </w:r>
    </w:p>
    <w:p w:rsidR="002C5492" w:rsidRPr="00883275" w:rsidRDefault="002C5492" w:rsidP="002C5492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83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B26B58" w:rsidRDefault="00B26B58"/>
    <w:sectPr w:rsidR="00B2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F8"/>
    <w:rsid w:val="000C501E"/>
    <w:rsid w:val="00111F23"/>
    <w:rsid w:val="002019D2"/>
    <w:rsid w:val="002C5492"/>
    <w:rsid w:val="004D4700"/>
    <w:rsid w:val="00654A65"/>
    <w:rsid w:val="00740110"/>
    <w:rsid w:val="0077504F"/>
    <w:rsid w:val="00832256"/>
    <w:rsid w:val="008333D7"/>
    <w:rsid w:val="00883275"/>
    <w:rsid w:val="00B26B58"/>
    <w:rsid w:val="00B87755"/>
    <w:rsid w:val="00BC6C1C"/>
    <w:rsid w:val="00C0036D"/>
    <w:rsid w:val="00ED6E88"/>
    <w:rsid w:val="00ED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7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5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7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5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F885-F3CA-4135-A7E0-749CF422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5</cp:revision>
  <cp:lastPrinted>2022-11-08T11:05:00Z</cp:lastPrinted>
  <dcterms:created xsi:type="dcterms:W3CDTF">2022-09-28T12:01:00Z</dcterms:created>
  <dcterms:modified xsi:type="dcterms:W3CDTF">2023-08-10T14:36:00Z</dcterms:modified>
</cp:coreProperties>
</file>